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7E987A" w14:textId="11252B6E" w:rsidR="005149F6" w:rsidRDefault="002974A3" w:rsidP="002974A3">
      <w:pPr>
        <w:jc w:val="center"/>
      </w:pPr>
      <w:r>
        <w:t>Assignment 1</w:t>
      </w:r>
    </w:p>
    <w:p w14:paraId="59FFC658" w14:textId="762E513A" w:rsidR="002974A3" w:rsidRDefault="002974A3" w:rsidP="002974A3">
      <w:r>
        <w:t>Milestone 1</w:t>
      </w:r>
    </w:p>
    <w:p w14:paraId="69EF16DA" w14:textId="51F5F7B3" w:rsidR="002974A3" w:rsidRDefault="0097175D" w:rsidP="002974A3">
      <w:r>
        <w:rPr>
          <w:noProof/>
        </w:rPr>
        <w:drawing>
          <wp:inline distT="0" distB="0" distL="0" distR="0" wp14:anchorId="0DE580D2" wp14:editId="31382526">
            <wp:extent cx="5943600" cy="1184275"/>
            <wp:effectExtent l="0" t="0" r="0" b="0"/>
            <wp:docPr id="1" name="Picture 1" descr="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, application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8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C6026" w14:textId="15716EA5" w:rsidR="0097175D" w:rsidRDefault="0097175D" w:rsidP="002974A3"/>
    <w:p w14:paraId="3BAE6571" w14:textId="17D06D2E" w:rsidR="0097175D" w:rsidRDefault="0097175D" w:rsidP="002974A3">
      <w:r>
        <w:t>Milestone 2</w:t>
      </w:r>
    </w:p>
    <w:p w14:paraId="31F92D71" w14:textId="4FEABC44" w:rsidR="0097175D" w:rsidRDefault="0097175D" w:rsidP="002974A3">
      <w:r>
        <w:rPr>
          <w:noProof/>
        </w:rPr>
        <w:drawing>
          <wp:inline distT="0" distB="0" distL="0" distR="0" wp14:anchorId="787F402F" wp14:editId="43DFC261">
            <wp:extent cx="5806943" cy="1204064"/>
            <wp:effectExtent l="0" t="0" r="3810" b="0"/>
            <wp:docPr id="2" name="Picture 2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 with medium confidenc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6943" cy="1204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2048516" wp14:editId="32718F2F">
            <wp:extent cx="3779848" cy="731583"/>
            <wp:effectExtent l="0" t="0" r="0" b="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9848" cy="731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9DD1B10" wp14:editId="498EDD88">
            <wp:extent cx="3817951" cy="541067"/>
            <wp:effectExtent l="0" t="0" r="0" b="0"/>
            <wp:docPr id="4" name="Picture 4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diagram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7951" cy="541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23FE39E" wp14:editId="7A30D369">
            <wp:extent cx="1295512" cy="739204"/>
            <wp:effectExtent l="0" t="0" r="0" b="3810"/>
            <wp:docPr id="5" name="Picture 5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, Teams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512" cy="739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72DCAE8" wp14:editId="55EF144D">
            <wp:extent cx="5943600" cy="2113915"/>
            <wp:effectExtent l="0" t="0" r="0" b="635"/>
            <wp:docPr id="6" name="Picture 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1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564ED" w14:textId="1DD03DCF" w:rsidR="0097175D" w:rsidRDefault="0097175D" w:rsidP="002974A3"/>
    <w:p w14:paraId="58DFF621" w14:textId="168D57E9" w:rsidR="0097175D" w:rsidRDefault="0097175D" w:rsidP="002974A3">
      <w:r>
        <w:t>Milestone 3</w:t>
      </w:r>
    </w:p>
    <w:p w14:paraId="47723ED1" w14:textId="44917C84" w:rsidR="0097175D" w:rsidRDefault="0097175D" w:rsidP="002974A3">
      <w:r>
        <w:rPr>
          <w:noProof/>
        </w:rPr>
        <w:lastRenderedPageBreak/>
        <w:drawing>
          <wp:inline distT="0" distB="0" distL="0" distR="0" wp14:anchorId="7B3D609D" wp14:editId="0700CBA7">
            <wp:extent cx="5654530" cy="1044030"/>
            <wp:effectExtent l="0" t="0" r="3810" b="3810"/>
            <wp:docPr id="7" name="Picture 7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graphical user interface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4530" cy="104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2AC4C" w14:textId="23200B0D" w:rsidR="0097175D" w:rsidRDefault="0097175D" w:rsidP="002974A3"/>
    <w:p w14:paraId="1F54B3E3" w14:textId="48DA3552" w:rsidR="0097175D" w:rsidRDefault="0097175D" w:rsidP="002974A3">
      <w:r>
        <w:t>Milestone 4</w:t>
      </w:r>
    </w:p>
    <w:p w14:paraId="763C58DD" w14:textId="05F53D82" w:rsidR="0097175D" w:rsidRDefault="00FA228A" w:rsidP="002974A3">
      <w:r>
        <w:rPr>
          <w:noProof/>
        </w:rPr>
        <w:drawing>
          <wp:inline distT="0" distB="0" distL="0" distR="0" wp14:anchorId="28E2BFF6" wp14:editId="07766D85">
            <wp:extent cx="5943600" cy="562610"/>
            <wp:effectExtent l="0" t="0" r="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45A1553" wp14:editId="55F07CEC">
            <wp:extent cx="5943600" cy="1522095"/>
            <wp:effectExtent l="0" t="0" r="0" b="1905"/>
            <wp:docPr id="9" name="Picture 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2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55A8D" w14:textId="7BAFA125" w:rsidR="00FA228A" w:rsidRDefault="00FA228A" w:rsidP="002974A3"/>
    <w:p w14:paraId="1BC6050D" w14:textId="475CED83" w:rsidR="00FA228A" w:rsidRDefault="00FA228A" w:rsidP="002974A3">
      <w:r>
        <w:t>Milestone 5</w:t>
      </w:r>
    </w:p>
    <w:p w14:paraId="53109B65" w14:textId="72EE4A4E" w:rsidR="00FA228A" w:rsidRDefault="00FA228A" w:rsidP="002974A3">
      <w:r>
        <w:rPr>
          <w:noProof/>
        </w:rPr>
        <w:drawing>
          <wp:inline distT="0" distB="0" distL="0" distR="0" wp14:anchorId="19C3FBD2" wp14:editId="4D6B6699">
            <wp:extent cx="5220152" cy="5715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152" cy="5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1CC1E47" wp14:editId="779A3B9F">
            <wp:extent cx="1920406" cy="2072820"/>
            <wp:effectExtent l="0" t="0" r="3810" b="3810"/>
            <wp:docPr id="11" name="Picture 1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able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0406" cy="207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582CE" w14:textId="39121C14" w:rsidR="00FA228A" w:rsidRDefault="00FA228A" w:rsidP="002974A3"/>
    <w:p w14:paraId="06CBEBC8" w14:textId="609AB98A" w:rsidR="00FA228A" w:rsidRDefault="00FA228A" w:rsidP="002974A3"/>
    <w:p w14:paraId="2ACCC2BE" w14:textId="0C57C42D" w:rsidR="00FA228A" w:rsidRDefault="00FA228A" w:rsidP="002974A3"/>
    <w:p w14:paraId="63838C65" w14:textId="055674B3" w:rsidR="00FA228A" w:rsidRDefault="00FA228A" w:rsidP="002974A3">
      <w:r>
        <w:lastRenderedPageBreak/>
        <w:t>Milestone 8</w:t>
      </w:r>
    </w:p>
    <w:p w14:paraId="60C7996B" w14:textId="1F40474B" w:rsidR="00FA228A" w:rsidRDefault="00FA228A" w:rsidP="002974A3">
      <w:r>
        <w:rPr>
          <w:noProof/>
        </w:rPr>
        <w:drawing>
          <wp:inline distT="0" distB="0" distL="0" distR="0" wp14:anchorId="5BA3E9E3" wp14:editId="7A621158">
            <wp:extent cx="5943600" cy="3256280"/>
            <wp:effectExtent l="0" t="0" r="0" b="1270"/>
            <wp:docPr id="12" name="Picture 1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, email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BD87E" w14:textId="5ED2C114" w:rsidR="00FA228A" w:rsidRDefault="00FA228A" w:rsidP="002974A3"/>
    <w:p w14:paraId="564601A4" w14:textId="32C8263C" w:rsidR="00FA228A" w:rsidRDefault="00FA228A" w:rsidP="002974A3">
      <w:r>
        <w:t>Milestone 9</w:t>
      </w:r>
    </w:p>
    <w:p w14:paraId="29FB8438" w14:textId="77777777" w:rsidR="00FA228A" w:rsidRDefault="00FA228A" w:rsidP="002974A3"/>
    <w:p w14:paraId="436F9753" w14:textId="2496DEED" w:rsidR="00FA228A" w:rsidRDefault="00F650B6" w:rsidP="002974A3">
      <w:r>
        <w:rPr>
          <w:noProof/>
        </w:rPr>
        <w:lastRenderedPageBreak/>
        <w:drawing>
          <wp:inline distT="0" distB="0" distL="0" distR="0" wp14:anchorId="4AF2F2A1" wp14:editId="122DBF67">
            <wp:extent cx="5639289" cy="4138019"/>
            <wp:effectExtent l="0" t="0" r="0" b="0"/>
            <wp:docPr id="15" name="Picture 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9289" cy="4138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55CBB" w14:textId="3190402A" w:rsidR="00FA228A" w:rsidRDefault="00FA228A" w:rsidP="002974A3"/>
    <w:p w14:paraId="05FA5883" w14:textId="7022577A" w:rsidR="00FA228A" w:rsidRDefault="00FA228A" w:rsidP="002974A3"/>
    <w:p w14:paraId="7082E4DE" w14:textId="40214A1E" w:rsidR="00FA228A" w:rsidRDefault="00FA228A" w:rsidP="002974A3">
      <w:r>
        <w:t>Milestone 10</w:t>
      </w:r>
    </w:p>
    <w:p w14:paraId="58254633" w14:textId="2AF186DC" w:rsidR="00FA228A" w:rsidRDefault="00F650B6" w:rsidP="002974A3">
      <w:r>
        <w:rPr>
          <w:noProof/>
        </w:rPr>
        <w:drawing>
          <wp:inline distT="0" distB="0" distL="0" distR="0" wp14:anchorId="0ECF70B4" wp14:editId="56E9133E">
            <wp:extent cx="5943600" cy="1670050"/>
            <wp:effectExtent l="0" t="0" r="0" b="6350"/>
            <wp:docPr id="16" name="Picture 1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ext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57D89" w14:textId="00147ACF" w:rsidR="00FA228A" w:rsidRDefault="00FA228A" w:rsidP="002974A3"/>
    <w:p w14:paraId="41F30BA7" w14:textId="2128395D" w:rsidR="00FA228A" w:rsidRDefault="00FA228A" w:rsidP="002974A3"/>
    <w:p w14:paraId="1F2D635A" w14:textId="47791B58" w:rsidR="00FA228A" w:rsidRDefault="00FA228A" w:rsidP="002974A3">
      <w:r>
        <w:t>Milestone 11</w:t>
      </w:r>
    </w:p>
    <w:p w14:paraId="0C1AD657" w14:textId="15E107B9" w:rsidR="00FA228A" w:rsidRDefault="00DC1F54" w:rsidP="002974A3">
      <w:r>
        <w:t>Making change for pulling</w:t>
      </w:r>
      <w:r w:rsidR="000E62BF">
        <w:t xml:space="preserve"> </w:t>
      </w:r>
    </w:p>
    <w:sectPr w:rsidR="00FA228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60B047" w14:textId="77777777" w:rsidR="00574F24" w:rsidRDefault="00574F24" w:rsidP="00CF05C5">
      <w:pPr>
        <w:spacing w:after="0" w:line="240" w:lineRule="auto"/>
      </w:pPr>
      <w:r>
        <w:separator/>
      </w:r>
    </w:p>
  </w:endnote>
  <w:endnote w:type="continuationSeparator" w:id="0">
    <w:p w14:paraId="1851B7CA" w14:textId="77777777" w:rsidR="00574F24" w:rsidRDefault="00574F24" w:rsidP="00CF05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BCFE38" w14:textId="77777777" w:rsidR="00574F24" w:rsidRDefault="00574F24" w:rsidP="00CF05C5">
      <w:pPr>
        <w:spacing w:after="0" w:line="240" w:lineRule="auto"/>
      </w:pPr>
      <w:r>
        <w:separator/>
      </w:r>
    </w:p>
  </w:footnote>
  <w:footnote w:type="continuationSeparator" w:id="0">
    <w:p w14:paraId="08FF4D2F" w14:textId="77777777" w:rsidR="00574F24" w:rsidRDefault="00574F24" w:rsidP="00CF05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5C5"/>
    <w:rsid w:val="000829B5"/>
    <w:rsid w:val="000E62BF"/>
    <w:rsid w:val="00120CF3"/>
    <w:rsid w:val="002974A3"/>
    <w:rsid w:val="00574F24"/>
    <w:rsid w:val="00624A47"/>
    <w:rsid w:val="0097175D"/>
    <w:rsid w:val="00C324B3"/>
    <w:rsid w:val="00CF05C5"/>
    <w:rsid w:val="00DC1F54"/>
    <w:rsid w:val="00F650B6"/>
    <w:rsid w:val="00FA2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47DA57"/>
  <w15:chartTrackingRefBased/>
  <w15:docId w15:val="{12841D6B-BC26-4167-9913-93538B77D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8BFC1-0896-41B4-8C0F-B5F7B7E63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</Pages>
  <Words>27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K, Kevin</dc:creator>
  <cp:keywords/>
  <dc:description/>
  <cp:lastModifiedBy>Paul K, Kevin</cp:lastModifiedBy>
  <cp:revision>5</cp:revision>
  <dcterms:created xsi:type="dcterms:W3CDTF">2022-05-12T06:03:00Z</dcterms:created>
  <dcterms:modified xsi:type="dcterms:W3CDTF">2022-05-12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2-05-12T06:03:44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a601672d-1c2e-4691-a72e-93b19462237d</vt:lpwstr>
  </property>
  <property fmtid="{D5CDD505-2E9C-101B-9397-08002B2CF9AE}" pid="8" name="MSIP_Label_ea60d57e-af5b-4752-ac57-3e4f28ca11dc_ContentBits">
    <vt:lpwstr>0</vt:lpwstr>
  </property>
</Properties>
</file>